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EE" w:rsidRPr="004439E1" w:rsidRDefault="004439E1" w:rsidP="004439E1">
      <w:pPr>
        <w:pStyle w:val="10"/>
        <w:jc w:val="center"/>
        <w:rPr>
          <w:b/>
          <w:sz w:val="28"/>
          <w:szCs w:val="28"/>
          <w:u w:val="single"/>
        </w:rPr>
      </w:pPr>
      <w:r w:rsidRPr="004439E1">
        <w:rPr>
          <w:b/>
          <w:sz w:val="28"/>
          <w:szCs w:val="28"/>
          <w:u w:val="single"/>
        </w:rPr>
        <w:t>Шкаф ШМ</w:t>
      </w:r>
      <w:r w:rsidR="007E1DD5">
        <w:rPr>
          <w:b/>
          <w:sz w:val="28"/>
          <w:szCs w:val="28"/>
          <w:u w:val="single"/>
        </w:rPr>
        <w:t>А</w:t>
      </w:r>
      <w:r w:rsidRPr="004439E1">
        <w:rPr>
          <w:b/>
          <w:sz w:val="28"/>
          <w:szCs w:val="28"/>
          <w:u w:val="single"/>
        </w:rPr>
        <w:t>-</w:t>
      </w:r>
      <w:r w:rsidR="0056573A">
        <w:rPr>
          <w:b/>
          <w:sz w:val="28"/>
          <w:szCs w:val="28"/>
          <w:u w:val="single"/>
        </w:rPr>
        <w:t>0,5(800)</w:t>
      </w:r>
    </w:p>
    <w:p w:rsidR="004439E1" w:rsidRPr="00302A1B" w:rsidRDefault="004439E1" w:rsidP="004439E1">
      <w:pPr>
        <w:pStyle w:val="10"/>
        <w:jc w:val="center"/>
        <w:rPr>
          <w:b/>
          <w:sz w:val="28"/>
          <w:szCs w:val="28"/>
        </w:rPr>
      </w:pPr>
    </w:p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A08DF" w:rsidRPr="00302A1B" w:rsidTr="000F2D5D">
        <w:trPr>
          <w:trHeight w:val="257"/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DF" w:rsidRPr="00302A1B" w:rsidRDefault="000E53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02A1B">
              <w:rPr>
                <w:b/>
                <w:sz w:val="28"/>
                <w:szCs w:val="28"/>
              </w:rPr>
              <w:t>Описание</w:t>
            </w:r>
          </w:p>
        </w:tc>
      </w:tr>
      <w:tr w:rsidR="003A08DF" w:rsidTr="004448F1">
        <w:trPr>
          <w:trHeight w:val="11536"/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0357" w:rsidRPr="006F4E4B" w:rsidRDefault="00F036F2" w:rsidP="003D3A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333333"/>
                <w:sz w:val="24"/>
                <w:szCs w:val="24"/>
              </w:rPr>
            </w:pPr>
            <w:r w:rsidRPr="00466A2B">
              <w:rPr>
                <w:b/>
                <w:color w:val="333333"/>
                <w:sz w:val="24"/>
                <w:szCs w:val="24"/>
                <w:highlight w:val="white"/>
              </w:rPr>
              <w:t xml:space="preserve"> Односекционный металлический </w:t>
            </w:r>
            <w:r w:rsidR="003D3A5B">
              <w:rPr>
                <w:b/>
                <w:color w:val="333333"/>
                <w:sz w:val="24"/>
                <w:szCs w:val="24"/>
              </w:rPr>
              <w:t xml:space="preserve">архивный </w:t>
            </w:r>
            <w:r w:rsidRPr="00466A2B">
              <w:rPr>
                <w:b/>
                <w:color w:val="333333"/>
                <w:sz w:val="24"/>
                <w:szCs w:val="24"/>
              </w:rPr>
              <w:t>ш</w:t>
            </w:r>
            <w:r w:rsidR="00A30A7C">
              <w:rPr>
                <w:b/>
                <w:sz w:val="24"/>
                <w:szCs w:val="24"/>
              </w:rPr>
              <w:t xml:space="preserve">каф </w:t>
            </w:r>
            <w:r w:rsidR="0056573A">
              <w:rPr>
                <w:b/>
                <w:sz w:val="24"/>
                <w:szCs w:val="24"/>
              </w:rPr>
              <w:t>ШМА-0,5(800)</w:t>
            </w:r>
            <w:r w:rsidRPr="00466A2B">
              <w:rPr>
                <w:b/>
                <w:sz w:val="24"/>
                <w:szCs w:val="24"/>
              </w:rPr>
              <w:t xml:space="preserve">, предназначенный </w:t>
            </w:r>
            <w:r w:rsidR="006F4E4B" w:rsidRPr="006F4E4B">
              <w:rPr>
                <w:rFonts w:eastAsia="Times New Roman"/>
                <w:b/>
                <w:sz w:val="24"/>
                <w:szCs w:val="24"/>
              </w:rPr>
              <w:t xml:space="preserve">для хранения </w:t>
            </w:r>
            <w:r w:rsidR="003D3A5B">
              <w:rPr>
                <w:rFonts w:eastAsia="Times New Roman"/>
                <w:b/>
                <w:sz w:val="24"/>
                <w:szCs w:val="24"/>
              </w:rPr>
              <w:t>архивов</w:t>
            </w:r>
            <w:r w:rsidR="006F4E4B" w:rsidRPr="006F4E4B">
              <w:rPr>
                <w:rFonts w:eastAsia="Times New Roman"/>
                <w:b/>
                <w:sz w:val="24"/>
                <w:szCs w:val="24"/>
              </w:rPr>
              <w:t xml:space="preserve"> и документации в помещениях закрытого типа.</w:t>
            </w:r>
          </w:p>
          <w:p w:rsidR="00302A1B" w:rsidRPr="00466A2B" w:rsidRDefault="00302A1B" w:rsidP="00B620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08DF" w:rsidRPr="00302A1B" w:rsidRDefault="006217EE" w:rsidP="00B620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6A2B">
              <w:rPr>
                <w:b/>
                <w:sz w:val="24"/>
                <w:szCs w:val="24"/>
              </w:rPr>
              <w:t>Габариты изделия (ВхШхГ), мм</w:t>
            </w:r>
            <w:r w:rsidR="000E539F" w:rsidRPr="00466A2B">
              <w:rPr>
                <w:b/>
                <w:sz w:val="24"/>
                <w:szCs w:val="24"/>
              </w:rPr>
              <w:t>:</w:t>
            </w:r>
            <w:r w:rsidR="000E539F" w:rsidRPr="00466A2B">
              <w:rPr>
                <w:sz w:val="24"/>
                <w:szCs w:val="24"/>
              </w:rPr>
              <w:t xml:space="preserve"> </w:t>
            </w:r>
            <w:r w:rsidR="007E1DD5">
              <w:rPr>
                <w:b/>
                <w:sz w:val="24"/>
                <w:szCs w:val="24"/>
              </w:rPr>
              <w:t>850</w:t>
            </w:r>
            <w:r w:rsidR="00302A1B" w:rsidRPr="00466A2B">
              <w:rPr>
                <w:b/>
                <w:sz w:val="24"/>
                <w:szCs w:val="24"/>
              </w:rPr>
              <w:t>х</w:t>
            </w:r>
            <w:r w:rsidR="007E1DD5">
              <w:rPr>
                <w:b/>
                <w:sz w:val="24"/>
                <w:szCs w:val="24"/>
              </w:rPr>
              <w:t>8</w:t>
            </w:r>
            <w:r w:rsidR="00302A1B" w:rsidRPr="00466A2B">
              <w:rPr>
                <w:b/>
                <w:sz w:val="24"/>
                <w:szCs w:val="24"/>
              </w:rPr>
              <w:t>00х</w:t>
            </w:r>
            <w:r w:rsidR="007E1DD5">
              <w:rPr>
                <w:b/>
                <w:sz w:val="24"/>
                <w:szCs w:val="24"/>
              </w:rPr>
              <w:t>50</w:t>
            </w:r>
            <w:r w:rsidR="00302A1B" w:rsidRPr="00466A2B">
              <w:rPr>
                <w:b/>
                <w:sz w:val="24"/>
                <w:szCs w:val="24"/>
              </w:rPr>
              <w:t>0</w:t>
            </w:r>
            <w:r w:rsidR="000E539F" w:rsidRPr="00466A2B">
              <w:rPr>
                <w:b/>
                <w:sz w:val="24"/>
                <w:szCs w:val="24"/>
              </w:rPr>
              <w:br/>
            </w:r>
            <w:r w:rsidR="0038550C" w:rsidRPr="0038550C">
              <w:rPr>
                <w:rFonts w:eastAsia="Times New Roman"/>
                <w:b/>
                <w:sz w:val="24"/>
                <w:szCs w:val="24"/>
              </w:rPr>
              <w:t>ГОСТ 16371-2014</w:t>
            </w:r>
            <w:r w:rsidR="000E539F" w:rsidRPr="00466A2B">
              <w:rPr>
                <w:sz w:val="24"/>
                <w:szCs w:val="24"/>
              </w:rPr>
              <w:br/>
            </w:r>
          </w:p>
          <w:p w:rsidR="00190357" w:rsidRDefault="00F036F2" w:rsidP="00F036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E539F">
              <w:rPr>
                <w:sz w:val="24"/>
                <w:szCs w:val="24"/>
              </w:rPr>
              <w:t xml:space="preserve">Шкаф </w:t>
            </w:r>
            <w:r w:rsidR="00A14DC5">
              <w:rPr>
                <w:sz w:val="24"/>
                <w:szCs w:val="24"/>
              </w:rPr>
              <w:t>имеет одну секцию</w:t>
            </w:r>
            <w:r w:rsidR="000E539F">
              <w:rPr>
                <w:sz w:val="24"/>
                <w:szCs w:val="24"/>
              </w:rPr>
              <w:t xml:space="preserve"> </w:t>
            </w:r>
            <w:r w:rsidR="000E539F" w:rsidRPr="006C44A3">
              <w:rPr>
                <w:sz w:val="24"/>
                <w:szCs w:val="24"/>
              </w:rPr>
              <w:t>(</w:t>
            </w:r>
            <w:r w:rsidR="006C44A3" w:rsidRPr="006C44A3">
              <w:rPr>
                <w:sz w:val="24"/>
                <w:szCs w:val="24"/>
              </w:rPr>
              <w:t>850х</w:t>
            </w:r>
            <w:r w:rsidR="0089348A">
              <w:rPr>
                <w:sz w:val="24"/>
                <w:szCs w:val="24"/>
              </w:rPr>
              <w:t>8</w:t>
            </w:r>
            <w:r w:rsidR="006C44A3" w:rsidRPr="006C44A3">
              <w:rPr>
                <w:sz w:val="24"/>
                <w:szCs w:val="24"/>
              </w:rPr>
              <w:t>00х</w:t>
            </w:r>
            <w:r w:rsidR="0089348A">
              <w:rPr>
                <w:sz w:val="24"/>
                <w:szCs w:val="24"/>
              </w:rPr>
              <w:t>50</w:t>
            </w:r>
            <w:r w:rsidR="006C44A3" w:rsidRPr="006C44A3">
              <w:rPr>
                <w:sz w:val="24"/>
                <w:szCs w:val="24"/>
              </w:rPr>
              <w:t>0</w:t>
            </w:r>
            <w:r w:rsidR="00684352">
              <w:rPr>
                <w:sz w:val="24"/>
                <w:szCs w:val="24"/>
              </w:rPr>
              <w:t xml:space="preserve"> мм</w:t>
            </w:r>
            <w:r w:rsidR="000E539F" w:rsidRPr="006C44A3">
              <w:rPr>
                <w:sz w:val="24"/>
                <w:szCs w:val="24"/>
              </w:rPr>
              <w:t>)</w:t>
            </w:r>
            <w:r w:rsidR="002B2B99">
              <w:rPr>
                <w:sz w:val="24"/>
                <w:szCs w:val="24"/>
              </w:rPr>
              <w:t>, состоящую из одного отделения</w:t>
            </w:r>
            <w:r w:rsidR="00A44E7A">
              <w:rPr>
                <w:sz w:val="24"/>
                <w:szCs w:val="24"/>
              </w:rPr>
              <w:t xml:space="preserve"> (внутренний </w:t>
            </w:r>
            <w:r w:rsidR="008C5535">
              <w:rPr>
                <w:sz w:val="24"/>
                <w:szCs w:val="24"/>
              </w:rPr>
              <w:t>размер</w:t>
            </w:r>
            <w:r w:rsidR="003E3C63">
              <w:rPr>
                <w:sz w:val="24"/>
                <w:szCs w:val="24"/>
              </w:rPr>
              <w:t xml:space="preserve"> - </w:t>
            </w:r>
            <w:r w:rsidR="002A1394">
              <w:rPr>
                <w:sz w:val="24"/>
                <w:szCs w:val="24"/>
              </w:rPr>
              <w:t>8</w:t>
            </w:r>
            <w:r w:rsidR="00A30A7C">
              <w:rPr>
                <w:sz w:val="24"/>
                <w:szCs w:val="24"/>
              </w:rPr>
              <w:t>4</w:t>
            </w:r>
            <w:r w:rsidR="002A1394">
              <w:rPr>
                <w:sz w:val="24"/>
                <w:szCs w:val="24"/>
              </w:rPr>
              <w:t>9</w:t>
            </w:r>
            <w:r w:rsidR="003E3C63" w:rsidRPr="002A1394">
              <w:rPr>
                <w:sz w:val="24"/>
                <w:szCs w:val="24"/>
              </w:rPr>
              <w:t>х</w:t>
            </w:r>
            <w:r w:rsidR="006E49A7" w:rsidRPr="002A1394">
              <w:rPr>
                <w:sz w:val="24"/>
                <w:szCs w:val="24"/>
              </w:rPr>
              <w:t>799</w:t>
            </w:r>
            <w:r w:rsidR="003E3C63" w:rsidRPr="002A1394">
              <w:rPr>
                <w:sz w:val="24"/>
                <w:szCs w:val="24"/>
              </w:rPr>
              <w:t>х</w:t>
            </w:r>
            <w:r w:rsidR="0052107E">
              <w:rPr>
                <w:sz w:val="24"/>
                <w:szCs w:val="24"/>
              </w:rPr>
              <w:t>482</w:t>
            </w:r>
            <w:r w:rsidR="003E3C63">
              <w:rPr>
                <w:sz w:val="24"/>
                <w:szCs w:val="24"/>
              </w:rPr>
              <w:t xml:space="preserve"> мм, </w:t>
            </w:r>
            <w:r w:rsidR="001B06E9">
              <w:rPr>
                <w:sz w:val="24"/>
                <w:szCs w:val="24"/>
              </w:rPr>
              <w:t>проём</w:t>
            </w:r>
            <w:r w:rsidR="003E3C63">
              <w:rPr>
                <w:sz w:val="24"/>
                <w:szCs w:val="24"/>
              </w:rPr>
              <w:t xml:space="preserve"> - </w:t>
            </w:r>
            <w:r w:rsidR="002A1394" w:rsidRPr="002A1394">
              <w:rPr>
                <w:sz w:val="24"/>
                <w:szCs w:val="24"/>
              </w:rPr>
              <w:t>7</w:t>
            </w:r>
            <w:r w:rsidR="00955D06">
              <w:rPr>
                <w:sz w:val="24"/>
                <w:szCs w:val="24"/>
              </w:rPr>
              <w:t>66</w:t>
            </w:r>
            <w:r w:rsidR="00190357" w:rsidRPr="002A1394">
              <w:rPr>
                <w:sz w:val="24"/>
                <w:szCs w:val="24"/>
              </w:rPr>
              <w:t>х</w:t>
            </w:r>
            <w:r w:rsidR="002A1394" w:rsidRPr="002A1394">
              <w:rPr>
                <w:sz w:val="24"/>
                <w:szCs w:val="24"/>
              </w:rPr>
              <w:t>7</w:t>
            </w:r>
            <w:r w:rsidR="002A1394">
              <w:rPr>
                <w:sz w:val="24"/>
                <w:szCs w:val="24"/>
              </w:rPr>
              <w:t>40</w:t>
            </w:r>
            <w:r w:rsidR="003E7EDB">
              <w:rPr>
                <w:sz w:val="24"/>
                <w:szCs w:val="24"/>
              </w:rPr>
              <w:t xml:space="preserve"> мм</w:t>
            </w:r>
            <w:r w:rsidR="00190357">
              <w:rPr>
                <w:sz w:val="24"/>
                <w:szCs w:val="24"/>
              </w:rPr>
              <w:t>)</w:t>
            </w:r>
            <w:r w:rsidR="003E7EDB">
              <w:rPr>
                <w:sz w:val="24"/>
                <w:szCs w:val="24"/>
              </w:rPr>
              <w:t xml:space="preserve"> </w:t>
            </w:r>
            <w:r w:rsidR="00684352">
              <w:rPr>
                <w:sz w:val="24"/>
                <w:szCs w:val="24"/>
              </w:rPr>
              <w:t xml:space="preserve">с </w:t>
            </w:r>
            <w:r w:rsidR="006E49A7">
              <w:rPr>
                <w:sz w:val="24"/>
                <w:szCs w:val="24"/>
              </w:rPr>
              <w:t>двумя</w:t>
            </w:r>
            <w:r w:rsidR="00B473C1" w:rsidRPr="00B473C1">
              <w:rPr>
                <w:sz w:val="24"/>
                <w:szCs w:val="24"/>
              </w:rPr>
              <w:t xml:space="preserve"> дверь</w:t>
            </w:r>
            <w:r w:rsidR="006E49A7">
              <w:rPr>
                <w:sz w:val="24"/>
                <w:szCs w:val="24"/>
              </w:rPr>
              <w:t>ми</w:t>
            </w:r>
            <w:r w:rsidR="003D370B">
              <w:rPr>
                <w:sz w:val="24"/>
                <w:szCs w:val="24"/>
              </w:rPr>
              <w:t xml:space="preserve"> </w:t>
            </w:r>
            <w:r w:rsidR="00B473C1" w:rsidRPr="00B473C1">
              <w:rPr>
                <w:sz w:val="24"/>
                <w:szCs w:val="24"/>
              </w:rPr>
              <w:t>(</w:t>
            </w:r>
            <w:r w:rsidR="006E49A7">
              <w:rPr>
                <w:sz w:val="24"/>
                <w:szCs w:val="24"/>
              </w:rPr>
              <w:t>левая - 78</w:t>
            </w:r>
            <w:r w:rsidR="00A35D0C">
              <w:rPr>
                <w:sz w:val="24"/>
                <w:szCs w:val="24"/>
              </w:rPr>
              <w:t>4</w:t>
            </w:r>
            <w:r w:rsidR="00A14DC5">
              <w:rPr>
                <w:sz w:val="24"/>
                <w:szCs w:val="24"/>
              </w:rPr>
              <w:t>х</w:t>
            </w:r>
            <w:r w:rsidR="006E49A7">
              <w:rPr>
                <w:sz w:val="24"/>
                <w:szCs w:val="24"/>
              </w:rPr>
              <w:t>374</w:t>
            </w:r>
            <w:r w:rsidR="00ED3DE1">
              <w:rPr>
                <w:sz w:val="24"/>
                <w:szCs w:val="24"/>
              </w:rPr>
              <w:t xml:space="preserve"> </w:t>
            </w:r>
            <w:r w:rsidR="00684352">
              <w:rPr>
                <w:sz w:val="24"/>
                <w:szCs w:val="24"/>
              </w:rPr>
              <w:t>мм</w:t>
            </w:r>
            <w:r w:rsidR="006E49A7">
              <w:rPr>
                <w:sz w:val="24"/>
                <w:szCs w:val="24"/>
              </w:rPr>
              <w:t>, правая – 78</w:t>
            </w:r>
            <w:r w:rsidR="00A35D0C">
              <w:rPr>
                <w:sz w:val="24"/>
                <w:szCs w:val="24"/>
              </w:rPr>
              <w:t>4</w:t>
            </w:r>
            <w:r w:rsidR="006E49A7">
              <w:rPr>
                <w:sz w:val="24"/>
                <w:szCs w:val="24"/>
              </w:rPr>
              <w:t xml:space="preserve">х366 мм </w:t>
            </w:r>
            <w:r w:rsidR="00684352">
              <w:rPr>
                <w:sz w:val="24"/>
                <w:szCs w:val="24"/>
              </w:rPr>
              <w:t>)</w:t>
            </w:r>
            <w:r w:rsidR="000B7B02">
              <w:rPr>
                <w:sz w:val="24"/>
                <w:szCs w:val="24"/>
              </w:rPr>
              <w:t>, каждая</w:t>
            </w:r>
            <w:r w:rsidR="003D370B">
              <w:rPr>
                <w:sz w:val="24"/>
                <w:szCs w:val="24"/>
              </w:rPr>
              <w:t xml:space="preserve"> </w:t>
            </w:r>
            <w:r w:rsidR="000B7B02">
              <w:rPr>
                <w:sz w:val="24"/>
                <w:szCs w:val="24"/>
              </w:rPr>
              <w:t>усилена</w:t>
            </w:r>
            <w:r w:rsidR="006E49A7">
              <w:rPr>
                <w:sz w:val="24"/>
                <w:szCs w:val="24"/>
              </w:rPr>
              <w:t xml:space="preserve"> ребр</w:t>
            </w:r>
            <w:r w:rsidR="000B7B02">
              <w:rPr>
                <w:sz w:val="24"/>
                <w:szCs w:val="24"/>
              </w:rPr>
              <w:t>ом</w:t>
            </w:r>
            <w:r w:rsidR="003D370B">
              <w:rPr>
                <w:sz w:val="24"/>
                <w:szCs w:val="24"/>
              </w:rPr>
              <w:t xml:space="preserve"> жёсткости</w:t>
            </w:r>
            <w:r w:rsidR="00310995">
              <w:rPr>
                <w:sz w:val="24"/>
                <w:szCs w:val="24"/>
              </w:rPr>
              <w:t xml:space="preserve"> (720х1</w:t>
            </w:r>
            <w:r w:rsidR="008B6873">
              <w:rPr>
                <w:sz w:val="24"/>
                <w:szCs w:val="24"/>
              </w:rPr>
              <w:t>07</w:t>
            </w:r>
            <w:r w:rsidR="00310995">
              <w:rPr>
                <w:sz w:val="24"/>
                <w:szCs w:val="24"/>
              </w:rPr>
              <w:t xml:space="preserve"> мм)</w:t>
            </w:r>
            <w:r w:rsidR="000E539F" w:rsidRPr="005325AA">
              <w:rPr>
                <w:sz w:val="24"/>
                <w:szCs w:val="24"/>
              </w:rPr>
              <w:t>.</w:t>
            </w:r>
            <w:r w:rsidR="000E539F">
              <w:rPr>
                <w:sz w:val="24"/>
                <w:szCs w:val="24"/>
              </w:rPr>
              <w:t xml:space="preserve"> </w:t>
            </w:r>
          </w:p>
          <w:p w:rsidR="00310995" w:rsidRDefault="00F036F2" w:rsidP="00F036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57E7F">
              <w:rPr>
                <w:sz w:val="24"/>
                <w:szCs w:val="24"/>
              </w:rPr>
              <w:t>Тип двер</w:t>
            </w:r>
            <w:r w:rsidR="00D537E8">
              <w:rPr>
                <w:sz w:val="24"/>
                <w:szCs w:val="24"/>
              </w:rPr>
              <w:t>ей</w:t>
            </w:r>
            <w:r w:rsidR="00157E7F">
              <w:rPr>
                <w:sz w:val="24"/>
                <w:szCs w:val="24"/>
              </w:rPr>
              <w:t xml:space="preserve"> – распашн</w:t>
            </w:r>
            <w:r w:rsidR="00D537E8">
              <w:rPr>
                <w:sz w:val="24"/>
                <w:szCs w:val="24"/>
              </w:rPr>
              <w:t>ые</w:t>
            </w:r>
            <w:r w:rsidR="00157E7F">
              <w:rPr>
                <w:sz w:val="24"/>
                <w:szCs w:val="24"/>
              </w:rPr>
              <w:t xml:space="preserve">. </w:t>
            </w:r>
            <w:r w:rsidR="00787006">
              <w:rPr>
                <w:sz w:val="24"/>
                <w:szCs w:val="24"/>
              </w:rPr>
              <w:t>Двер</w:t>
            </w:r>
            <w:r w:rsidR="00D537E8">
              <w:rPr>
                <w:sz w:val="24"/>
                <w:szCs w:val="24"/>
              </w:rPr>
              <w:t>и</w:t>
            </w:r>
            <w:r w:rsidR="00787006">
              <w:rPr>
                <w:sz w:val="24"/>
                <w:szCs w:val="24"/>
              </w:rPr>
              <w:t xml:space="preserve"> креп</w:t>
            </w:r>
            <w:r w:rsidR="00D537E8">
              <w:rPr>
                <w:sz w:val="24"/>
                <w:szCs w:val="24"/>
              </w:rPr>
              <w:t>я</w:t>
            </w:r>
            <w:r w:rsidR="00787006">
              <w:rPr>
                <w:sz w:val="24"/>
                <w:szCs w:val="24"/>
              </w:rPr>
              <w:t>тся на скрыт</w:t>
            </w:r>
            <w:r w:rsidR="00D537E8">
              <w:rPr>
                <w:sz w:val="24"/>
                <w:szCs w:val="24"/>
              </w:rPr>
              <w:t>ые</w:t>
            </w:r>
            <w:r w:rsidR="00787006">
              <w:rPr>
                <w:sz w:val="24"/>
                <w:szCs w:val="24"/>
              </w:rPr>
              <w:t xml:space="preserve"> </w:t>
            </w:r>
            <w:r w:rsidR="00787006" w:rsidRPr="00FE54FA">
              <w:rPr>
                <w:sz w:val="24"/>
                <w:szCs w:val="24"/>
              </w:rPr>
              <w:t>внутренн</w:t>
            </w:r>
            <w:r w:rsidR="00D537E8">
              <w:rPr>
                <w:sz w:val="24"/>
                <w:szCs w:val="24"/>
              </w:rPr>
              <w:t>ие</w:t>
            </w:r>
            <w:r w:rsidR="00787006">
              <w:rPr>
                <w:sz w:val="24"/>
                <w:szCs w:val="24"/>
              </w:rPr>
              <w:t xml:space="preserve"> петл</w:t>
            </w:r>
            <w:r w:rsidR="00D537E8">
              <w:rPr>
                <w:sz w:val="24"/>
                <w:szCs w:val="24"/>
              </w:rPr>
              <w:t>и</w:t>
            </w:r>
            <w:r w:rsidR="00533DAE">
              <w:rPr>
                <w:sz w:val="24"/>
                <w:szCs w:val="24"/>
              </w:rPr>
              <w:t xml:space="preserve"> </w:t>
            </w:r>
            <w:r w:rsidR="00787006" w:rsidRPr="00244BF2">
              <w:rPr>
                <w:sz w:val="24"/>
                <w:szCs w:val="24"/>
              </w:rPr>
              <w:t>и име</w:t>
            </w:r>
            <w:r w:rsidR="002A1394" w:rsidRPr="00244BF2">
              <w:rPr>
                <w:sz w:val="24"/>
                <w:szCs w:val="24"/>
              </w:rPr>
              <w:t>ют</w:t>
            </w:r>
            <w:r w:rsidR="00787006" w:rsidRPr="00244BF2">
              <w:rPr>
                <w:sz w:val="24"/>
                <w:szCs w:val="24"/>
              </w:rPr>
              <w:t xml:space="preserve"> возможность устан</w:t>
            </w:r>
            <w:r w:rsidR="00190357" w:rsidRPr="00244BF2">
              <w:rPr>
                <w:sz w:val="24"/>
                <w:szCs w:val="24"/>
              </w:rPr>
              <w:t>овки</w:t>
            </w:r>
            <w:r w:rsidR="00787006" w:rsidRPr="00244BF2">
              <w:rPr>
                <w:sz w:val="24"/>
                <w:szCs w:val="24"/>
              </w:rPr>
              <w:t xml:space="preserve"> </w:t>
            </w:r>
            <w:r w:rsidR="00364337" w:rsidRPr="00244BF2">
              <w:rPr>
                <w:sz w:val="24"/>
                <w:szCs w:val="24"/>
              </w:rPr>
              <w:t>на любую сторону</w:t>
            </w:r>
            <w:r w:rsidR="00787006" w:rsidRPr="00244BF2">
              <w:rPr>
                <w:sz w:val="24"/>
                <w:szCs w:val="24"/>
              </w:rPr>
              <w:t xml:space="preserve">, правую </w:t>
            </w:r>
            <w:r w:rsidR="00244BF2" w:rsidRPr="00244BF2">
              <w:rPr>
                <w:sz w:val="24"/>
                <w:szCs w:val="24"/>
              </w:rPr>
              <w:t>и</w:t>
            </w:r>
            <w:r w:rsidR="001310A3">
              <w:rPr>
                <w:sz w:val="24"/>
                <w:szCs w:val="24"/>
              </w:rPr>
              <w:t>ли</w:t>
            </w:r>
            <w:r w:rsidR="00787006" w:rsidRPr="00244BF2">
              <w:rPr>
                <w:sz w:val="24"/>
                <w:szCs w:val="24"/>
              </w:rPr>
              <w:t xml:space="preserve"> левую</w:t>
            </w:r>
            <w:r w:rsidR="00364337" w:rsidRPr="00244B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</w:t>
            </w:r>
            <w:r w:rsidR="00310995">
              <w:rPr>
                <w:sz w:val="24"/>
                <w:szCs w:val="24"/>
              </w:rPr>
              <w:t xml:space="preserve">                      </w:t>
            </w:r>
          </w:p>
          <w:p w:rsidR="00244BF2" w:rsidRDefault="00310995" w:rsidP="003109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825FF">
              <w:rPr>
                <w:sz w:val="24"/>
                <w:szCs w:val="24"/>
              </w:rPr>
              <w:t>Шкаф оснащё</w:t>
            </w:r>
            <w:r w:rsidR="002A1394">
              <w:rPr>
                <w:sz w:val="24"/>
                <w:szCs w:val="24"/>
              </w:rPr>
              <w:t xml:space="preserve">н </w:t>
            </w:r>
            <w:r w:rsidR="00D537E8">
              <w:rPr>
                <w:sz w:val="24"/>
                <w:szCs w:val="24"/>
              </w:rPr>
              <w:t>ригельным</w:t>
            </w:r>
            <w:r w:rsidR="00A175D1">
              <w:rPr>
                <w:sz w:val="24"/>
                <w:szCs w:val="24"/>
              </w:rPr>
              <w:t xml:space="preserve"> замком, дополненный двумя ригелями (</w:t>
            </w:r>
            <w:r w:rsidR="00A175D1">
              <w:rPr>
                <w:sz w:val="24"/>
                <w:szCs w:val="24"/>
                <w:lang w:val="en-US"/>
              </w:rPr>
              <w:t>L</w:t>
            </w:r>
            <w:r w:rsidR="00A175D1" w:rsidRPr="00A175D1">
              <w:rPr>
                <w:sz w:val="24"/>
                <w:szCs w:val="24"/>
              </w:rPr>
              <w:t xml:space="preserve">=400 </w:t>
            </w:r>
            <w:r w:rsidR="00A175D1">
              <w:rPr>
                <w:sz w:val="24"/>
                <w:szCs w:val="24"/>
              </w:rPr>
              <w:t>мм), что обеспечивает запирание двер</w:t>
            </w:r>
            <w:r w:rsidR="00A825FF">
              <w:rPr>
                <w:sz w:val="24"/>
                <w:szCs w:val="24"/>
              </w:rPr>
              <w:t>ей</w:t>
            </w:r>
            <w:r w:rsidR="00A175D1">
              <w:rPr>
                <w:sz w:val="24"/>
                <w:szCs w:val="24"/>
              </w:rPr>
              <w:t xml:space="preserve"> в </w:t>
            </w:r>
            <w:r w:rsidR="00A825FF">
              <w:rPr>
                <w:sz w:val="24"/>
                <w:szCs w:val="24"/>
              </w:rPr>
              <w:t>трёх</w:t>
            </w:r>
            <w:r w:rsidR="00A175D1">
              <w:rPr>
                <w:sz w:val="24"/>
                <w:szCs w:val="24"/>
              </w:rPr>
              <w:t xml:space="preserve"> точках.</w:t>
            </w:r>
            <w:r w:rsidR="002A1394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сстояние от верха</w:t>
            </w:r>
            <w:r w:rsidR="00A825FF">
              <w:rPr>
                <w:sz w:val="24"/>
                <w:szCs w:val="24"/>
              </w:rPr>
              <w:t xml:space="preserve"> и низа</w:t>
            </w:r>
            <w:r>
              <w:rPr>
                <w:sz w:val="24"/>
                <w:szCs w:val="24"/>
              </w:rPr>
              <w:t xml:space="preserve"> двери до центра замка - </w:t>
            </w:r>
            <w:r w:rsidR="002A1394">
              <w:rPr>
                <w:sz w:val="24"/>
                <w:szCs w:val="24"/>
              </w:rPr>
              <w:t>39</w:t>
            </w:r>
            <w:r w:rsidR="00A35D0C">
              <w:rPr>
                <w:sz w:val="24"/>
                <w:szCs w:val="24"/>
              </w:rPr>
              <w:t>2</w:t>
            </w:r>
            <w:r w:rsidR="00F147E3">
              <w:rPr>
                <w:sz w:val="24"/>
                <w:szCs w:val="24"/>
              </w:rPr>
              <w:t xml:space="preserve"> мм.</w:t>
            </w:r>
            <w:r>
              <w:rPr>
                <w:sz w:val="24"/>
                <w:szCs w:val="24"/>
              </w:rPr>
              <w:t xml:space="preserve"> В комплекте к </w:t>
            </w:r>
            <w:r w:rsidR="00664D62">
              <w:rPr>
                <w:sz w:val="24"/>
                <w:szCs w:val="24"/>
              </w:rPr>
              <w:t>замку</w:t>
            </w:r>
            <w:r>
              <w:rPr>
                <w:sz w:val="24"/>
                <w:szCs w:val="24"/>
              </w:rPr>
              <w:t xml:space="preserve"> прилагается </w:t>
            </w:r>
            <w:r w:rsidRPr="005304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люча.</w:t>
            </w:r>
          </w:p>
          <w:p w:rsidR="00310995" w:rsidRPr="002110F3" w:rsidRDefault="00485A11" w:rsidP="003109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10995">
              <w:rPr>
                <w:sz w:val="24"/>
                <w:szCs w:val="24"/>
                <w:shd w:val="clear" w:color="auto" w:fill="FFFFFF"/>
              </w:rPr>
              <w:t xml:space="preserve">          </w:t>
            </w:r>
          </w:p>
          <w:p w:rsidR="00E97673" w:rsidRDefault="00310995" w:rsidP="003109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Размер поверхности прямоугольного профиля (мм):</w:t>
            </w:r>
            <w:r>
              <w:rPr>
                <w:sz w:val="24"/>
                <w:szCs w:val="24"/>
              </w:rPr>
              <w:br/>
              <w:t xml:space="preserve"> –  Стойк</w:t>
            </w:r>
            <w:r w:rsidR="00204CD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AC5E23">
              <w:rPr>
                <w:sz w:val="24"/>
                <w:szCs w:val="24"/>
              </w:rPr>
              <w:t xml:space="preserve">(Ш) </w:t>
            </w:r>
            <w:r>
              <w:rPr>
                <w:sz w:val="24"/>
                <w:szCs w:val="24"/>
              </w:rPr>
              <w:t xml:space="preserve">- </w:t>
            </w:r>
            <w:r w:rsidR="0053048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м;</w:t>
            </w:r>
            <w:r>
              <w:rPr>
                <w:sz w:val="24"/>
                <w:szCs w:val="24"/>
              </w:rPr>
              <w:br/>
              <w:t xml:space="preserve"> –  Крыш</w:t>
            </w:r>
            <w:r w:rsidR="00204CD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AC5E23">
              <w:rPr>
                <w:sz w:val="24"/>
                <w:szCs w:val="24"/>
              </w:rPr>
              <w:t xml:space="preserve">(В) </w:t>
            </w:r>
            <w:r>
              <w:rPr>
                <w:sz w:val="24"/>
                <w:szCs w:val="24"/>
              </w:rPr>
              <w:t xml:space="preserve">- </w:t>
            </w:r>
            <w:r w:rsidR="0053048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м;</w:t>
            </w:r>
            <w:r>
              <w:rPr>
                <w:sz w:val="24"/>
                <w:szCs w:val="24"/>
              </w:rPr>
              <w:br/>
              <w:t xml:space="preserve"> –  </w:t>
            </w:r>
            <w:r w:rsidR="006A2B5E">
              <w:rPr>
                <w:sz w:val="24"/>
                <w:szCs w:val="24"/>
              </w:rPr>
              <w:t>Дно</w:t>
            </w:r>
            <w:r>
              <w:rPr>
                <w:sz w:val="24"/>
                <w:szCs w:val="24"/>
              </w:rPr>
              <w:t xml:space="preserve"> </w:t>
            </w:r>
            <w:r w:rsidR="00AC5E23">
              <w:rPr>
                <w:sz w:val="24"/>
                <w:szCs w:val="24"/>
              </w:rPr>
              <w:t xml:space="preserve">(В) </w:t>
            </w:r>
            <w:r>
              <w:rPr>
                <w:sz w:val="24"/>
                <w:szCs w:val="24"/>
              </w:rPr>
              <w:t xml:space="preserve">- </w:t>
            </w:r>
            <w:r w:rsidR="00537C3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м;</w:t>
            </w:r>
            <w:r>
              <w:rPr>
                <w:sz w:val="24"/>
                <w:szCs w:val="24"/>
              </w:rPr>
              <w:br/>
            </w:r>
          </w:p>
          <w:p w:rsidR="00E97673" w:rsidRDefault="00310995" w:rsidP="0034571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310A3">
              <w:rPr>
                <w:sz w:val="24"/>
                <w:szCs w:val="24"/>
              </w:rPr>
              <w:t>Секция шкафа содержит одну полку</w:t>
            </w:r>
            <w:r>
              <w:rPr>
                <w:sz w:val="24"/>
                <w:szCs w:val="24"/>
              </w:rPr>
              <w:t xml:space="preserve"> (</w:t>
            </w:r>
            <w:r w:rsidR="002B241C">
              <w:rPr>
                <w:sz w:val="24"/>
                <w:szCs w:val="24"/>
              </w:rPr>
              <w:t>20х</w:t>
            </w:r>
            <w:r w:rsidR="00F22DE7">
              <w:rPr>
                <w:sz w:val="24"/>
                <w:szCs w:val="24"/>
              </w:rPr>
              <w:t>458</w:t>
            </w:r>
            <w:r>
              <w:rPr>
                <w:sz w:val="24"/>
                <w:szCs w:val="24"/>
              </w:rPr>
              <w:t>х</w:t>
            </w:r>
            <w:r w:rsidR="00F22DE7">
              <w:rPr>
                <w:sz w:val="24"/>
                <w:szCs w:val="24"/>
              </w:rPr>
              <w:t>798</w:t>
            </w:r>
            <w:r w:rsidR="001310A3">
              <w:rPr>
                <w:sz w:val="24"/>
                <w:szCs w:val="24"/>
              </w:rPr>
              <w:t xml:space="preserve"> мм)</w:t>
            </w:r>
            <w:r w:rsidR="00A175D1">
              <w:rPr>
                <w:sz w:val="24"/>
                <w:szCs w:val="24"/>
              </w:rPr>
              <w:t xml:space="preserve"> </w:t>
            </w:r>
            <w:r w:rsidR="00070E74">
              <w:rPr>
                <w:sz w:val="24"/>
                <w:szCs w:val="24"/>
              </w:rPr>
              <w:t>усиленную</w:t>
            </w:r>
            <w:r w:rsidR="001310A3">
              <w:rPr>
                <w:sz w:val="24"/>
                <w:szCs w:val="24"/>
              </w:rPr>
              <w:t xml:space="preserve"> </w:t>
            </w:r>
            <w:r w:rsidR="00A175D1">
              <w:rPr>
                <w:sz w:val="24"/>
                <w:szCs w:val="24"/>
              </w:rPr>
              <w:t>ребром жёсткости (720х107 мм).</w:t>
            </w:r>
            <w:r>
              <w:rPr>
                <w:sz w:val="24"/>
                <w:szCs w:val="24"/>
              </w:rPr>
              <w:t xml:space="preserve"> </w:t>
            </w:r>
            <w:r w:rsidR="0017057C" w:rsidRPr="00F64ACA">
              <w:rPr>
                <w:sz w:val="24"/>
                <w:szCs w:val="24"/>
              </w:rPr>
              <w:t>Имеется</w:t>
            </w:r>
            <w:r w:rsidR="00617944" w:rsidRPr="00F64ACA">
              <w:rPr>
                <w:sz w:val="24"/>
                <w:szCs w:val="24"/>
              </w:rPr>
              <w:t xml:space="preserve"> возможность </w:t>
            </w:r>
            <w:r w:rsidR="0017057C" w:rsidRPr="00F64ACA">
              <w:rPr>
                <w:sz w:val="24"/>
                <w:szCs w:val="24"/>
              </w:rPr>
              <w:t>перестановки</w:t>
            </w:r>
            <w:r w:rsidR="0017057C">
              <w:rPr>
                <w:sz w:val="24"/>
                <w:szCs w:val="24"/>
              </w:rPr>
              <w:t xml:space="preserve"> полки</w:t>
            </w:r>
            <w:r w:rsidR="00F64A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</w:p>
          <w:p w:rsidR="00E97673" w:rsidRPr="002110F3" w:rsidRDefault="00E97673" w:rsidP="00E976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Изделие п</w:t>
            </w:r>
            <w:r w:rsidRPr="002110F3">
              <w:rPr>
                <w:sz w:val="24"/>
                <w:szCs w:val="24"/>
                <w:shd w:val="clear" w:color="auto" w:fill="FFFFFF"/>
              </w:rPr>
              <w:t>окрыт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 w:rsidRPr="002110F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10995">
              <w:rPr>
                <w:sz w:val="24"/>
                <w:szCs w:val="24"/>
              </w:rPr>
              <w:t>полимерн</w:t>
            </w:r>
            <w:r>
              <w:rPr>
                <w:sz w:val="24"/>
                <w:szCs w:val="24"/>
              </w:rPr>
              <w:t>ой</w:t>
            </w:r>
            <w:r w:rsidRPr="00310995">
              <w:rPr>
                <w:sz w:val="24"/>
                <w:szCs w:val="24"/>
              </w:rPr>
              <w:t xml:space="preserve"> порошков</w:t>
            </w:r>
            <w:r>
              <w:rPr>
                <w:sz w:val="24"/>
                <w:szCs w:val="24"/>
              </w:rPr>
              <w:t>ой</w:t>
            </w:r>
            <w:r w:rsidRPr="00310995">
              <w:rPr>
                <w:sz w:val="24"/>
                <w:szCs w:val="24"/>
              </w:rPr>
              <w:t xml:space="preserve"> термореактивной краской на основ</w:t>
            </w:r>
            <w:r>
              <w:rPr>
                <w:sz w:val="24"/>
                <w:szCs w:val="24"/>
              </w:rPr>
              <w:t>е эпоксидных и полиэфирных смол</w:t>
            </w:r>
            <w:r w:rsidRPr="00310995">
              <w:rPr>
                <w:sz w:val="24"/>
                <w:szCs w:val="24"/>
                <w:shd w:val="clear" w:color="auto" w:fill="FFFFFF"/>
              </w:rPr>
              <w:t xml:space="preserve"> светло-серого цвета</w:t>
            </w:r>
            <w:r w:rsidRPr="002110F3">
              <w:rPr>
                <w:sz w:val="24"/>
                <w:szCs w:val="24"/>
                <w:shd w:val="clear" w:color="auto" w:fill="FFFFFF"/>
              </w:rPr>
              <w:t>, по цветовой шкале – RAL7035.</w:t>
            </w:r>
          </w:p>
          <w:p w:rsidR="00E97673" w:rsidRDefault="00E97673" w:rsidP="00E9767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20"/>
              <w:rPr>
                <w:sz w:val="24"/>
                <w:szCs w:val="24"/>
              </w:rPr>
            </w:pPr>
          </w:p>
          <w:p w:rsidR="00A35D0C" w:rsidRDefault="00E97673" w:rsidP="00A35D0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35D0C">
              <w:rPr>
                <w:sz w:val="24"/>
                <w:szCs w:val="24"/>
              </w:rPr>
              <w:t>Сборка шкафа осуществляется с помощью заклёпок вытяжных ал./ст. 4,0х8 мм.</w:t>
            </w:r>
          </w:p>
          <w:p w:rsidR="00A35D0C" w:rsidRDefault="00A35D0C" w:rsidP="00A35D0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56573A" w:rsidRDefault="0056573A" w:rsidP="0056573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56573A">
              <w:rPr>
                <w:sz w:val="24"/>
                <w:szCs w:val="24"/>
              </w:rPr>
              <w:t xml:space="preserve">Шкаф поставляется в собранном виде. Упаковывается в </w:t>
            </w:r>
            <w:proofErr w:type="spellStart"/>
            <w:r w:rsidRPr="0056573A">
              <w:rPr>
                <w:sz w:val="24"/>
                <w:szCs w:val="24"/>
              </w:rPr>
              <w:t>гофролист</w:t>
            </w:r>
            <w:proofErr w:type="spellEnd"/>
            <w:r w:rsidRPr="0056573A">
              <w:rPr>
                <w:sz w:val="24"/>
                <w:szCs w:val="24"/>
              </w:rPr>
              <w:t xml:space="preserve">, стягивается лентой ПП,  на упаковку наносится этикетка с маркировкой.            </w:t>
            </w:r>
          </w:p>
          <w:p w:rsidR="00A35D0C" w:rsidRDefault="00A35D0C" w:rsidP="00A35D0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кафов в упаковке – 1 шт.</w:t>
            </w:r>
          </w:p>
          <w:p w:rsidR="00310995" w:rsidRPr="009E52EC" w:rsidRDefault="00104B12" w:rsidP="003109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0C5AE9">
              <w:rPr>
                <w:sz w:val="24"/>
                <w:szCs w:val="24"/>
              </w:rPr>
              <w:t xml:space="preserve"> </w:t>
            </w:r>
          </w:p>
          <w:p w:rsidR="00310995" w:rsidRDefault="00310995" w:rsidP="00310995">
            <w:pPr>
              <w:pStyle w:val="10"/>
              <w:rPr>
                <w:b/>
                <w:bCs/>
              </w:rPr>
            </w:pPr>
          </w:p>
          <w:p w:rsidR="00575841" w:rsidRDefault="00575841" w:rsidP="00310995">
            <w:pPr>
              <w:pStyle w:val="10"/>
              <w:rPr>
                <w:b/>
                <w:bCs/>
              </w:rPr>
            </w:pPr>
          </w:p>
          <w:p w:rsidR="00575841" w:rsidRDefault="00575841" w:rsidP="00310995">
            <w:pPr>
              <w:pStyle w:val="10"/>
              <w:rPr>
                <w:b/>
                <w:bCs/>
              </w:rPr>
            </w:pPr>
          </w:p>
          <w:p w:rsidR="001B2303" w:rsidRPr="000F2D5D" w:rsidRDefault="00310995" w:rsidP="000F2D5D">
            <w:pPr>
              <w:pStyle w:val="1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</w:rPr>
              <w:t xml:space="preserve">            </w:t>
            </w:r>
            <w:r w:rsidR="004448F1">
              <w:rPr>
                <w:b/>
                <w:bCs/>
              </w:rPr>
              <w:t xml:space="preserve">Внимание! </w:t>
            </w:r>
            <w:r>
              <w:rPr>
                <w:b/>
                <w:bCs/>
              </w:rPr>
              <w:t>Производитель оставляет за собой право, без предварительного уведомления, вносить изменения в конструкцию, комплектацию или технологию изготовления изделия, не ухудшающие его потребительских свойств, с целью улучшения его характеристик.</w:t>
            </w:r>
          </w:p>
        </w:tc>
      </w:tr>
    </w:tbl>
    <w:p w:rsidR="003A08DF" w:rsidRDefault="003A08DF">
      <w:pPr>
        <w:pStyle w:val="10"/>
        <w:rPr>
          <w:b/>
          <w:sz w:val="16"/>
          <w:szCs w:val="16"/>
        </w:rPr>
      </w:pPr>
    </w:p>
    <w:p w:rsidR="00817657" w:rsidRDefault="00817657">
      <w:pPr>
        <w:pStyle w:val="10"/>
        <w:rPr>
          <w:b/>
          <w:sz w:val="16"/>
          <w:szCs w:val="16"/>
        </w:rPr>
      </w:pPr>
    </w:p>
    <w:p w:rsidR="0056573A" w:rsidRDefault="0056573A">
      <w:pPr>
        <w:pStyle w:val="10"/>
        <w:rPr>
          <w:b/>
          <w:sz w:val="16"/>
          <w:szCs w:val="16"/>
        </w:rPr>
      </w:pPr>
    </w:p>
    <w:p w:rsidR="0056573A" w:rsidRDefault="0056573A">
      <w:pPr>
        <w:pStyle w:val="10"/>
        <w:rPr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19"/>
        <w:tblW w:w="0" w:type="auto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ook w:val="0600" w:firstRow="0" w:lastRow="0" w:firstColumn="0" w:lastColumn="0" w:noHBand="1" w:noVBand="1"/>
      </w:tblPr>
      <w:tblGrid>
        <w:gridCol w:w="423"/>
        <w:gridCol w:w="4780"/>
        <w:gridCol w:w="4026"/>
      </w:tblGrid>
      <w:tr w:rsidR="00750BC9" w:rsidRPr="00B21D33" w:rsidTr="0084562C">
        <w:trPr>
          <w:trHeight w:val="27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vAlign w:val="center"/>
          </w:tcPr>
          <w:p w:rsidR="00750BC9" w:rsidRPr="00B21D33" w:rsidRDefault="00750BC9" w:rsidP="0056573A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8"/>
                <w:szCs w:val="28"/>
              </w:rPr>
              <w:t>Шкаф ШМ</w:t>
            </w:r>
            <w:r>
              <w:rPr>
                <w:b/>
                <w:sz w:val="28"/>
                <w:szCs w:val="28"/>
              </w:rPr>
              <w:t>А</w:t>
            </w:r>
            <w:r w:rsidRPr="00B21D3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0,5(800)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</w:tr>
      <w:tr w:rsidR="00750BC9" w:rsidRPr="00B21D33" w:rsidTr="00750BC9">
        <w:trPr>
          <w:trHeight w:val="219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FF366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FF36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FF366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F3663">
              <w:rPr>
                <w:b/>
                <w:sz w:val="20"/>
                <w:szCs w:val="20"/>
              </w:rPr>
              <w:t>Назначение изделия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FF366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FF3663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хранения архивов и документации</w:t>
            </w:r>
          </w:p>
        </w:tc>
      </w:tr>
      <w:tr w:rsidR="00750BC9" w:rsidRPr="00B21D33" w:rsidTr="00750BC9">
        <w:trPr>
          <w:trHeight w:val="249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Габариты изделия (ВхШхГ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026AC3">
              <w:rPr>
                <w:sz w:val="20"/>
                <w:szCs w:val="20"/>
              </w:rPr>
              <w:t>0х</w:t>
            </w:r>
            <w:r>
              <w:rPr>
                <w:sz w:val="20"/>
                <w:szCs w:val="20"/>
              </w:rPr>
              <w:t>8</w:t>
            </w:r>
            <w:r w:rsidRPr="00026AC3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50</w:t>
            </w:r>
            <w:r w:rsidRPr="00026AC3">
              <w:rPr>
                <w:sz w:val="20"/>
                <w:szCs w:val="20"/>
              </w:rPr>
              <w:t>0</w:t>
            </w:r>
          </w:p>
        </w:tc>
      </w:tr>
      <w:tr w:rsidR="00750BC9" w:rsidRPr="00B21D33" w:rsidTr="00750BC9">
        <w:trPr>
          <w:trHeight w:val="17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Материал изделия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металл</w:t>
            </w:r>
          </w:p>
        </w:tc>
      </w:tr>
      <w:tr w:rsidR="00750BC9" w:rsidRPr="00B21D33" w:rsidTr="00750BC9">
        <w:trPr>
          <w:trHeight w:val="22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Количество секций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750BC9" w:rsidRPr="00B21D33" w:rsidTr="00750BC9">
        <w:trPr>
          <w:trHeight w:val="161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змер секции (ВхШхГ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х8</w:t>
            </w:r>
            <w:r w:rsidRPr="00026AC3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50</w:t>
            </w:r>
            <w:r w:rsidRPr="00026AC3">
              <w:rPr>
                <w:sz w:val="20"/>
                <w:szCs w:val="20"/>
              </w:rPr>
              <w:t>0</w:t>
            </w:r>
          </w:p>
        </w:tc>
      </w:tr>
      <w:tr w:rsidR="00750BC9" w:rsidRPr="00B21D33" w:rsidTr="00750BC9">
        <w:trPr>
          <w:trHeight w:val="33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Количество отделений в секции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750BC9" w:rsidRPr="00B21D33" w:rsidTr="00750BC9">
        <w:trPr>
          <w:trHeight w:val="31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Внутренние размеры отделения (ВхШхГ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A35D0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35D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026AC3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799</w:t>
            </w:r>
            <w:r w:rsidRPr="00026AC3">
              <w:rPr>
                <w:sz w:val="20"/>
                <w:szCs w:val="20"/>
              </w:rPr>
              <w:t>х</w:t>
            </w:r>
            <w:r w:rsidR="0075745A">
              <w:rPr>
                <w:sz w:val="20"/>
                <w:szCs w:val="20"/>
              </w:rPr>
              <w:t>482</w:t>
            </w:r>
          </w:p>
        </w:tc>
      </w:tr>
      <w:tr w:rsidR="00750BC9" w:rsidRPr="00B21D33" w:rsidTr="00750BC9">
        <w:trPr>
          <w:trHeight w:val="18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змер проёма (ВхШ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A35D0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5D0C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х740</w:t>
            </w:r>
          </w:p>
        </w:tc>
      </w:tr>
      <w:tr w:rsidR="00750BC9" w:rsidRPr="00B21D33" w:rsidTr="00750BC9">
        <w:trPr>
          <w:trHeight w:val="23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Количество дверей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0BC9" w:rsidRPr="00B21D33" w:rsidTr="00750BC9">
        <w:trPr>
          <w:trHeight w:val="29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верей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распашн</w:t>
            </w:r>
            <w:r>
              <w:rPr>
                <w:sz w:val="20"/>
                <w:szCs w:val="20"/>
              </w:rPr>
              <w:t>ые</w:t>
            </w:r>
          </w:p>
        </w:tc>
      </w:tr>
      <w:tr w:rsidR="00750BC9" w:rsidRPr="00B21D33" w:rsidTr="00750BC9">
        <w:trPr>
          <w:trHeight w:val="22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равой</w:t>
            </w:r>
            <w:r w:rsidRPr="00B21D33">
              <w:rPr>
                <w:sz w:val="20"/>
                <w:szCs w:val="20"/>
              </w:rPr>
              <w:t xml:space="preserve"> двери (ВхШ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A35D0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A35D0C">
              <w:rPr>
                <w:sz w:val="20"/>
                <w:szCs w:val="20"/>
              </w:rPr>
              <w:t>4</w:t>
            </w:r>
            <w:r w:rsidRPr="00026AC3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366</w:t>
            </w:r>
          </w:p>
        </w:tc>
      </w:tr>
      <w:tr w:rsidR="00750BC9" w:rsidRPr="00B21D33" w:rsidTr="00750BC9">
        <w:trPr>
          <w:trHeight w:val="12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54B9A">
              <w:rPr>
                <w:sz w:val="20"/>
                <w:szCs w:val="20"/>
              </w:rPr>
              <w:t xml:space="preserve">Размер </w:t>
            </w:r>
            <w:r>
              <w:rPr>
                <w:sz w:val="20"/>
                <w:szCs w:val="20"/>
              </w:rPr>
              <w:t>ле</w:t>
            </w:r>
            <w:r w:rsidRPr="00F54B9A">
              <w:rPr>
                <w:sz w:val="20"/>
                <w:szCs w:val="20"/>
              </w:rPr>
              <w:t>вой двери (ВхШ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A35D0C">
            <w:pPr>
              <w:pStyle w:val="10"/>
              <w:jc w:val="center"/>
              <w:rPr>
                <w:sz w:val="20"/>
                <w:szCs w:val="20"/>
              </w:rPr>
            </w:pPr>
            <w:r w:rsidRPr="00F54B9A">
              <w:rPr>
                <w:sz w:val="20"/>
                <w:szCs w:val="20"/>
              </w:rPr>
              <w:t>78</w:t>
            </w:r>
            <w:r w:rsidR="00A35D0C">
              <w:rPr>
                <w:sz w:val="20"/>
                <w:szCs w:val="20"/>
              </w:rPr>
              <w:t>4</w:t>
            </w:r>
            <w:r w:rsidRPr="00F54B9A">
              <w:rPr>
                <w:sz w:val="20"/>
                <w:szCs w:val="20"/>
              </w:rPr>
              <w:t>х3</w:t>
            </w:r>
            <w:r>
              <w:rPr>
                <w:sz w:val="20"/>
                <w:szCs w:val="20"/>
              </w:rPr>
              <w:t>74</w:t>
            </w:r>
          </w:p>
        </w:tc>
      </w:tr>
      <w:tr w:rsidR="00750BC9" w:rsidRPr="00B21D33" w:rsidTr="00750BC9">
        <w:trPr>
          <w:trHeight w:val="12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ё</w:t>
            </w:r>
            <w:r w:rsidRPr="00B21D33">
              <w:rPr>
                <w:sz w:val="20"/>
                <w:szCs w:val="20"/>
              </w:rPr>
              <w:t xml:space="preserve">бер жесткости на </w:t>
            </w:r>
            <w:r>
              <w:rPr>
                <w:sz w:val="20"/>
                <w:szCs w:val="20"/>
              </w:rPr>
              <w:t xml:space="preserve">каждой </w:t>
            </w:r>
            <w:r w:rsidRPr="00B21D33">
              <w:rPr>
                <w:sz w:val="20"/>
                <w:szCs w:val="20"/>
              </w:rPr>
              <w:t>двери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750BC9" w:rsidRPr="00B21D33" w:rsidTr="00750BC9">
        <w:trPr>
          <w:trHeight w:val="5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змер ребра жёсткости (ВхШ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  <w:lang w:val="en-US"/>
              </w:rPr>
              <w:t>720</w:t>
            </w:r>
            <w:r w:rsidRPr="00026AC3">
              <w:rPr>
                <w:sz w:val="20"/>
                <w:szCs w:val="20"/>
              </w:rPr>
              <w:t>х107</w:t>
            </w:r>
          </w:p>
        </w:tc>
      </w:tr>
      <w:tr w:rsidR="00750BC9" w:rsidRPr="00B21D33" w:rsidTr="00750BC9">
        <w:trPr>
          <w:trHeight w:val="10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репление двери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внутренняя петля</w:t>
            </w:r>
          </w:p>
        </w:tc>
      </w:tr>
      <w:tr w:rsidR="00750BC9" w:rsidRPr="00B21D33" w:rsidTr="00750BC9">
        <w:trPr>
          <w:trHeight w:val="149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оличество петель на дверь, шт./компл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 комплект</w:t>
            </w:r>
          </w:p>
        </w:tc>
      </w:tr>
      <w:tr w:rsidR="00750BC9" w:rsidRPr="00B21D33" w:rsidTr="00750BC9">
        <w:trPr>
          <w:trHeight w:val="38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Возможность установки двер</w:t>
            </w:r>
            <w:r>
              <w:rPr>
                <w:sz w:val="20"/>
                <w:szCs w:val="20"/>
              </w:rPr>
              <w:t>ей</w:t>
            </w:r>
            <w:r w:rsidRPr="00B21D33">
              <w:rPr>
                <w:sz w:val="20"/>
                <w:szCs w:val="20"/>
              </w:rPr>
              <w:t xml:space="preserve"> на любую сторону (правую/левую)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да</w:t>
            </w:r>
          </w:p>
        </w:tc>
      </w:tr>
      <w:tr w:rsidR="00750BC9" w:rsidRPr="00B21D33" w:rsidTr="00750BC9">
        <w:trPr>
          <w:trHeight w:val="14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Вид замка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9236F3">
              <w:rPr>
                <w:sz w:val="20"/>
                <w:szCs w:val="20"/>
              </w:rPr>
              <w:t xml:space="preserve">ригельный </w:t>
            </w:r>
          </w:p>
        </w:tc>
      </w:tr>
      <w:tr w:rsidR="00750BC9" w:rsidRPr="00B21D33" w:rsidTr="00750BC9">
        <w:trPr>
          <w:trHeight w:val="17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оличество замков на изделие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750BC9" w:rsidRPr="00B21D33" w:rsidTr="00750BC9">
        <w:trPr>
          <w:trHeight w:val="9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ние к замку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гель </w:t>
            </w:r>
            <w:r>
              <w:rPr>
                <w:sz w:val="20"/>
                <w:szCs w:val="20"/>
                <w:lang w:val="en-US"/>
              </w:rPr>
              <w:t xml:space="preserve">L=400 </w:t>
            </w:r>
            <w:r>
              <w:rPr>
                <w:sz w:val="20"/>
                <w:szCs w:val="20"/>
              </w:rPr>
              <w:t>мм – 2 шт.</w:t>
            </w:r>
          </w:p>
        </w:tc>
      </w:tr>
      <w:tr w:rsidR="00750BC9" w:rsidRPr="00B21D33" w:rsidTr="00750BC9">
        <w:trPr>
          <w:trHeight w:val="9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оличество ключей к замк</w:t>
            </w:r>
            <w:r>
              <w:rPr>
                <w:sz w:val="20"/>
                <w:szCs w:val="20"/>
              </w:rPr>
              <w:t>у</w:t>
            </w:r>
            <w:r w:rsidRPr="00B21D33">
              <w:rPr>
                <w:sz w:val="20"/>
                <w:szCs w:val="20"/>
              </w:rPr>
              <w:t>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2</w:t>
            </w:r>
          </w:p>
        </w:tc>
      </w:tr>
      <w:tr w:rsidR="00750BC9" w:rsidRPr="00B21D33" w:rsidTr="00750BC9">
        <w:trPr>
          <w:trHeight w:val="41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 xml:space="preserve">Расстояние от верха </w:t>
            </w:r>
            <w:r>
              <w:rPr>
                <w:sz w:val="20"/>
                <w:szCs w:val="20"/>
              </w:rPr>
              <w:t xml:space="preserve">и низа </w:t>
            </w:r>
            <w:r w:rsidRPr="00B21D33">
              <w:rPr>
                <w:sz w:val="20"/>
                <w:szCs w:val="20"/>
              </w:rPr>
              <w:t xml:space="preserve">двери </w:t>
            </w:r>
            <w:r>
              <w:rPr>
                <w:sz w:val="20"/>
                <w:szCs w:val="20"/>
              </w:rPr>
              <w:t>до центра замка</w:t>
            </w:r>
            <w:r w:rsidRPr="00B21D33">
              <w:rPr>
                <w:sz w:val="20"/>
                <w:szCs w:val="20"/>
              </w:rPr>
              <w:t>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FB6F3B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B6F3B">
              <w:rPr>
                <w:sz w:val="20"/>
                <w:szCs w:val="20"/>
              </w:rPr>
              <w:t>2</w:t>
            </w:r>
          </w:p>
        </w:tc>
      </w:tr>
      <w:tr w:rsidR="00750BC9" w:rsidRPr="00B21D33" w:rsidTr="00750BC9">
        <w:trPr>
          <w:trHeight w:val="8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6A2B5E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Количество полок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750BC9" w:rsidRPr="00B21D33" w:rsidTr="00750BC9">
        <w:trPr>
          <w:trHeight w:val="133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змер полки (ВхШхГ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2E5CEF">
              <w:rPr>
                <w:sz w:val="20"/>
                <w:szCs w:val="20"/>
              </w:rPr>
              <w:t>20х458х798</w:t>
            </w:r>
          </w:p>
        </w:tc>
      </w:tr>
      <w:tr w:rsidR="00F06837" w:rsidRPr="00B21D33" w:rsidTr="00750BC9">
        <w:trPr>
          <w:trHeight w:val="5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837" w:rsidRPr="00B21D33" w:rsidRDefault="00F06837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837" w:rsidRDefault="00F06837" w:rsidP="00F0683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06837">
              <w:rPr>
                <w:sz w:val="20"/>
                <w:szCs w:val="20"/>
              </w:rPr>
              <w:t xml:space="preserve">Кол-во рёбер жесткости на каждой </w:t>
            </w:r>
            <w:r>
              <w:rPr>
                <w:sz w:val="20"/>
                <w:szCs w:val="20"/>
              </w:rPr>
              <w:t>полке</w:t>
            </w:r>
            <w:r w:rsidRPr="00F06837">
              <w:rPr>
                <w:sz w:val="20"/>
                <w:szCs w:val="20"/>
              </w:rPr>
              <w:t>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837" w:rsidRDefault="00F06837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06837" w:rsidRPr="00B21D33" w:rsidTr="00750BC9">
        <w:trPr>
          <w:trHeight w:val="5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837" w:rsidRPr="00B21D33" w:rsidRDefault="00F06837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837" w:rsidRDefault="00F06837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06837">
              <w:rPr>
                <w:sz w:val="20"/>
                <w:szCs w:val="20"/>
              </w:rPr>
              <w:t>Размер ребра жёсткости (ВхШ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837" w:rsidRDefault="00F06837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х107</w:t>
            </w:r>
          </w:p>
        </w:tc>
      </w:tr>
      <w:tr w:rsidR="00750BC9" w:rsidRPr="00B21D33" w:rsidTr="00750BC9">
        <w:trPr>
          <w:trHeight w:val="5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F55B6A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ь перестановки 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F55B6A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50BC9" w:rsidRPr="00B21D33" w:rsidTr="00750BC9">
        <w:trPr>
          <w:trHeight w:val="79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6A2B5E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Размер поверхности прямоугольных профилей</w:t>
            </w:r>
            <w:r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 xml:space="preserve">стоек (Ш) – </w:t>
            </w:r>
            <w:r>
              <w:rPr>
                <w:sz w:val="20"/>
                <w:szCs w:val="20"/>
              </w:rPr>
              <w:t>30</w:t>
            </w:r>
          </w:p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 xml:space="preserve">крыши (В) – </w:t>
            </w:r>
            <w:r>
              <w:rPr>
                <w:sz w:val="20"/>
                <w:szCs w:val="20"/>
              </w:rPr>
              <w:t>30</w:t>
            </w:r>
          </w:p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6A2B5E">
              <w:rPr>
                <w:sz w:val="20"/>
                <w:szCs w:val="20"/>
                <w:u w:val="single"/>
              </w:rPr>
              <w:t>дна</w:t>
            </w:r>
            <w:r w:rsidRPr="00026AC3">
              <w:rPr>
                <w:sz w:val="20"/>
                <w:szCs w:val="20"/>
              </w:rPr>
              <w:t xml:space="preserve"> / </w:t>
            </w:r>
            <w:r w:rsidRPr="006A2B5E">
              <w:rPr>
                <w:sz w:val="20"/>
                <w:szCs w:val="20"/>
              </w:rPr>
              <w:t xml:space="preserve">цоколя </w:t>
            </w:r>
            <w:r w:rsidRPr="00026AC3">
              <w:rPr>
                <w:sz w:val="20"/>
                <w:szCs w:val="20"/>
              </w:rPr>
              <w:t xml:space="preserve">(В) – </w:t>
            </w:r>
            <w:r>
              <w:rPr>
                <w:sz w:val="20"/>
                <w:szCs w:val="20"/>
              </w:rPr>
              <w:t>30</w:t>
            </w:r>
          </w:p>
        </w:tc>
      </w:tr>
      <w:tr w:rsidR="00750BC9" w:rsidRPr="00B21D33" w:rsidTr="00750BC9">
        <w:trPr>
          <w:trHeight w:val="23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6A2B5E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Покрытие изделия (вид краски)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полимерное порошковое покрытие термореактивной краской на основе эпоксидных и полиэфирных смол</w:t>
            </w:r>
          </w:p>
        </w:tc>
      </w:tr>
      <w:tr w:rsidR="00750BC9" w:rsidRPr="00B21D33" w:rsidTr="00750BC9">
        <w:trPr>
          <w:trHeight w:val="14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  <w:shd w:val="clear" w:color="auto" w:fill="FFFFFF"/>
              </w:rPr>
              <w:t xml:space="preserve">Цвет </w:t>
            </w:r>
            <w:r w:rsidRPr="00B21D33">
              <w:rPr>
                <w:sz w:val="20"/>
                <w:szCs w:val="20"/>
                <w:shd w:val="clear" w:color="auto" w:fill="FFFFFF"/>
                <w:lang w:val="en-US"/>
              </w:rPr>
              <w:t xml:space="preserve">/ </w:t>
            </w:r>
            <w:r w:rsidRPr="00B21D33">
              <w:rPr>
                <w:sz w:val="20"/>
                <w:szCs w:val="20"/>
                <w:shd w:val="clear" w:color="auto" w:fill="FFFFFF"/>
              </w:rPr>
              <w:t>по цветовой шкале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  <w:lang w:val="en-US"/>
              </w:rPr>
              <w:t>c</w:t>
            </w:r>
            <w:r w:rsidRPr="00026AC3">
              <w:rPr>
                <w:sz w:val="20"/>
                <w:szCs w:val="20"/>
              </w:rPr>
              <w:t>ветло-серый</w:t>
            </w:r>
            <w:r w:rsidRPr="00026AC3">
              <w:rPr>
                <w:sz w:val="20"/>
                <w:szCs w:val="20"/>
                <w:lang w:val="en-US"/>
              </w:rPr>
              <w:t xml:space="preserve"> / </w:t>
            </w:r>
            <w:r w:rsidRPr="00026AC3">
              <w:rPr>
                <w:sz w:val="20"/>
                <w:szCs w:val="20"/>
                <w:shd w:val="clear" w:color="auto" w:fill="FFFFFF"/>
              </w:rPr>
              <w:t>RAL7035</w:t>
            </w:r>
          </w:p>
        </w:tc>
      </w:tr>
      <w:tr w:rsidR="00750BC9" w:rsidRPr="00B21D33" w:rsidTr="00750BC9">
        <w:trPr>
          <w:trHeight w:val="19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  <w:lang w:val="en-US"/>
              </w:rPr>
              <w:t>1</w:t>
            </w:r>
            <w:r w:rsidR="006A2B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2E5CEF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Вид крепежа для сборки изделия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0A121D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заклёпка вытяжная ал./ст. 4х8</w:t>
            </w:r>
            <w:r>
              <w:rPr>
                <w:sz w:val="20"/>
                <w:szCs w:val="20"/>
              </w:rPr>
              <w:t xml:space="preserve"> мм</w:t>
            </w:r>
          </w:p>
        </w:tc>
      </w:tr>
      <w:tr w:rsidR="00750BC9" w:rsidRPr="00B21D33" w:rsidTr="00750BC9">
        <w:trPr>
          <w:trHeight w:val="233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6A2B5E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Вид поставки (собранный/разобранный)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56573A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50BC9" w:rsidRPr="00026AC3">
              <w:rPr>
                <w:sz w:val="20"/>
                <w:szCs w:val="20"/>
              </w:rPr>
              <w:t>обранный</w:t>
            </w:r>
          </w:p>
        </w:tc>
      </w:tr>
      <w:tr w:rsidR="00750BC9" w:rsidRPr="00B21D33" w:rsidTr="00750BC9">
        <w:trPr>
          <w:trHeight w:val="183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6A2B5E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7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Упаковка</w:t>
            </w:r>
          </w:p>
        </w:tc>
        <w:tc>
          <w:tcPr>
            <w:tcW w:w="4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56573A" w:rsidP="00750BC9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56573A">
              <w:rPr>
                <w:sz w:val="20"/>
                <w:szCs w:val="20"/>
              </w:rPr>
              <w:t>гофролист</w:t>
            </w:r>
            <w:proofErr w:type="spellEnd"/>
            <w:r w:rsidRPr="0056573A">
              <w:rPr>
                <w:sz w:val="20"/>
                <w:szCs w:val="20"/>
              </w:rPr>
              <w:t xml:space="preserve">, </w:t>
            </w:r>
            <w:proofErr w:type="gramStart"/>
            <w:r w:rsidRPr="0056573A">
              <w:rPr>
                <w:sz w:val="20"/>
                <w:szCs w:val="20"/>
              </w:rPr>
              <w:t>стянутый</w:t>
            </w:r>
            <w:proofErr w:type="gramEnd"/>
            <w:r w:rsidRPr="0056573A">
              <w:rPr>
                <w:sz w:val="20"/>
                <w:szCs w:val="20"/>
              </w:rPr>
              <w:t xml:space="preserve"> лентой ПП, на упаковку наносится этикетка с </w:t>
            </w:r>
            <w:bookmarkStart w:id="0" w:name="_GoBack"/>
            <w:bookmarkEnd w:id="0"/>
            <w:r w:rsidRPr="0056573A">
              <w:rPr>
                <w:sz w:val="20"/>
                <w:szCs w:val="20"/>
              </w:rPr>
              <w:t>маркировкой</w:t>
            </w:r>
          </w:p>
        </w:tc>
      </w:tr>
      <w:tr w:rsidR="00750BC9" w:rsidRPr="00B21D33" w:rsidTr="00750BC9">
        <w:trPr>
          <w:trHeight w:val="273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оличество изделий в упаковке, шт.</w:t>
            </w:r>
          </w:p>
        </w:tc>
        <w:tc>
          <w:tcPr>
            <w:tcW w:w="4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750BC9" w:rsidRPr="00B21D33" w:rsidTr="00750BC9">
        <w:trPr>
          <w:trHeight w:val="109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6A2B5E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7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й стандарт</w:t>
            </w:r>
          </w:p>
        </w:tc>
        <w:tc>
          <w:tcPr>
            <w:tcW w:w="4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rFonts w:eastAsia="Times New Roman"/>
                <w:sz w:val="20"/>
                <w:szCs w:val="20"/>
              </w:rPr>
              <w:t>ГОСТ 16371-2014</w:t>
            </w:r>
          </w:p>
        </w:tc>
      </w:tr>
      <w:tr w:rsidR="00750BC9" w:rsidRPr="00B21D33" w:rsidTr="00750BC9">
        <w:trPr>
          <w:trHeight w:val="31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6A2B5E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7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ие условия</w:t>
            </w:r>
          </w:p>
        </w:tc>
        <w:tc>
          <w:tcPr>
            <w:tcW w:w="4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7E1DD5">
              <w:rPr>
                <w:rFonts w:eastAsia="Times New Roman"/>
                <w:sz w:val="20"/>
                <w:szCs w:val="20"/>
              </w:rPr>
              <w:t>ТУ 31.01.11-007-11381761-2021</w:t>
            </w:r>
          </w:p>
        </w:tc>
      </w:tr>
    </w:tbl>
    <w:p w:rsidR="003A08DF" w:rsidRDefault="003A08DF">
      <w:pPr>
        <w:pStyle w:val="10"/>
        <w:rPr>
          <w:b/>
          <w:sz w:val="16"/>
          <w:szCs w:val="16"/>
        </w:rPr>
      </w:pPr>
    </w:p>
    <w:p w:rsidR="00C91837" w:rsidRDefault="00C91837">
      <w:pPr>
        <w:pStyle w:val="10"/>
        <w:rPr>
          <w:b/>
          <w:sz w:val="16"/>
          <w:szCs w:val="16"/>
        </w:rPr>
      </w:pPr>
    </w:p>
    <w:p w:rsidR="003A08DF" w:rsidRPr="00B21D33" w:rsidRDefault="003A08DF">
      <w:pPr>
        <w:pStyle w:val="10"/>
        <w:rPr>
          <w:b/>
          <w:sz w:val="20"/>
          <w:szCs w:val="20"/>
        </w:rPr>
      </w:pPr>
    </w:p>
    <w:p w:rsidR="00750BC9" w:rsidRDefault="000A121D" w:rsidP="00070142">
      <w:pPr>
        <w:pStyle w:val="1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070142" w:rsidRPr="00824BCE" w:rsidRDefault="00750BC9" w:rsidP="00070142">
      <w:pPr>
        <w:pStyle w:val="1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</w:t>
      </w:r>
      <w:r w:rsidR="00FC593B">
        <w:rPr>
          <w:b/>
          <w:sz w:val="20"/>
          <w:szCs w:val="20"/>
        </w:rPr>
        <w:t xml:space="preserve">  </w:t>
      </w:r>
      <w:r w:rsidR="00070142" w:rsidRPr="00824BCE">
        <w:rPr>
          <w:b/>
          <w:bCs/>
          <w:sz w:val="18"/>
          <w:szCs w:val="18"/>
        </w:rPr>
        <w:t>Внимание! Производитель оставляет за собой право, без предварительного уведомления, вносить изменения в конструкцию, комплектацию или технологию изготовления изделия, не ухудшающие его потребительских свойств, с целью улучшения его характеристик.</w:t>
      </w:r>
    </w:p>
    <w:p w:rsidR="00CE352B" w:rsidRPr="00B21D33" w:rsidRDefault="00B21D33" w:rsidP="00B21D33">
      <w:pPr>
        <w:pStyle w:val="10"/>
        <w:tabs>
          <w:tab w:val="left" w:pos="513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9379C" w:rsidRPr="00794539" w:rsidRDefault="00C9379C" w:rsidP="00070142">
      <w:pPr>
        <w:pStyle w:val="10"/>
        <w:rPr>
          <w:b/>
        </w:rPr>
      </w:pPr>
    </w:p>
    <w:sectPr w:rsidR="00C9379C" w:rsidRPr="00794539" w:rsidSect="004439E1">
      <w:headerReference w:type="default" r:id="rId8"/>
      <w:pgSz w:w="11909" w:h="16834"/>
      <w:pgMar w:top="1074" w:right="1440" w:bottom="425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0B" w:rsidRDefault="00686B0B" w:rsidP="0054092B">
      <w:pPr>
        <w:spacing w:line="240" w:lineRule="auto"/>
      </w:pPr>
      <w:r>
        <w:separator/>
      </w:r>
    </w:p>
  </w:endnote>
  <w:endnote w:type="continuationSeparator" w:id="0">
    <w:p w:rsidR="00686B0B" w:rsidRDefault="00686B0B" w:rsidP="00540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0B" w:rsidRDefault="00686B0B" w:rsidP="0054092B">
      <w:pPr>
        <w:spacing w:line="240" w:lineRule="auto"/>
      </w:pPr>
      <w:r>
        <w:separator/>
      </w:r>
    </w:p>
  </w:footnote>
  <w:footnote w:type="continuationSeparator" w:id="0">
    <w:p w:rsidR="00686B0B" w:rsidRDefault="00686B0B" w:rsidP="00540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2B" w:rsidRDefault="0054092B" w:rsidP="0054092B">
    <w:pPr>
      <w:pStyle w:val="a8"/>
      <w:jc w:val="right"/>
    </w:pPr>
    <w:r>
      <w:rPr>
        <w:noProof/>
      </w:rPr>
      <w:drawing>
        <wp:inline distT="0" distB="0" distL="0" distR="0" wp14:anchorId="76EE51D8" wp14:editId="2FC6BD10">
          <wp:extent cx="614995" cy="582626"/>
          <wp:effectExtent l="0" t="0" r="0" b="8255"/>
          <wp:docPr id="1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для наклеек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71" cy="586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r2jB4PbC8fjMbNsmUkNe1Adm/4=" w:salt="BJQLHochzNaLkvSfvJat4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DF"/>
    <w:rsid w:val="00026AC3"/>
    <w:rsid w:val="000323F5"/>
    <w:rsid w:val="00070142"/>
    <w:rsid w:val="00070E74"/>
    <w:rsid w:val="00072B8F"/>
    <w:rsid w:val="00076DA7"/>
    <w:rsid w:val="000A121D"/>
    <w:rsid w:val="000B7B02"/>
    <w:rsid w:val="000C5AE9"/>
    <w:rsid w:val="000D2B0C"/>
    <w:rsid w:val="000E539F"/>
    <w:rsid w:val="000F2D5D"/>
    <w:rsid w:val="000F6083"/>
    <w:rsid w:val="000F6701"/>
    <w:rsid w:val="00104B12"/>
    <w:rsid w:val="001310A3"/>
    <w:rsid w:val="00136E6B"/>
    <w:rsid w:val="0015047F"/>
    <w:rsid w:val="00157D8B"/>
    <w:rsid w:val="00157E7F"/>
    <w:rsid w:val="0017057C"/>
    <w:rsid w:val="00171FCB"/>
    <w:rsid w:val="00174BC9"/>
    <w:rsid w:val="00185E5A"/>
    <w:rsid w:val="00190357"/>
    <w:rsid w:val="00191F4F"/>
    <w:rsid w:val="001B06E9"/>
    <w:rsid w:val="001B2303"/>
    <w:rsid w:val="001C59C5"/>
    <w:rsid w:val="001D3006"/>
    <w:rsid w:val="00204CD6"/>
    <w:rsid w:val="002110F3"/>
    <w:rsid w:val="00215DD1"/>
    <w:rsid w:val="00232C8C"/>
    <w:rsid w:val="00244BF2"/>
    <w:rsid w:val="00260211"/>
    <w:rsid w:val="00276C75"/>
    <w:rsid w:val="002877AB"/>
    <w:rsid w:val="002A1394"/>
    <w:rsid w:val="002A32BF"/>
    <w:rsid w:val="002B241C"/>
    <w:rsid w:val="002B2B99"/>
    <w:rsid w:val="002C7096"/>
    <w:rsid w:val="002E5CEF"/>
    <w:rsid w:val="002E7D75"/>
    <w:rsid w:val="002F2B89"/>
    <w:rsid w:val="00302A1B"/>
    <w:rsid w:val="00310995"/>
    <w:rsid w:val="00325120"/>
    <w:rsid w:val="00326DA9"/>
    <w:rsid w:val="00333256"/>
    <w:rsid w:val="00337379"/>
    <w:rsid w:val="003430A9"/>
    <w:rsid w:val="0034571B"/>
    <w:rsid w:val="003536AD"/>
    <w:rsid w:val="00355EA3"/>
    <w:rsid w:val="00364337"/>
    <w:rsid w:val="0038550C"/>
    <w:rsid w:val="00386385"/>
    <w:rsid w:val="003A08DF"/>
    <w:rsid w:val="003B206B"/>
    <w:rsid w:val="003C1C72"/>
    <w:rsid w:val="003D1C3A"/>
    <w:rsid w:val="003D370B"/>
    <w:rsid w:val="003D3A5B"/>
    <w:rsid w:val="003E3C63"/>
    <w:rsid w:val="003E4D67"/>
    <w:rsid w:val="003E7EDB"/>
    <w:rsid w:val="004171EB"/>
    <w:rsid w:val="004213B3"/>
    <w:rsid w:val="00441F51"/>
    <w:rsid w:val="004439E1"/>
    <w:rsid w:val="004448F1"/>
    <w:rsid w:val="00455836"/>
    <w:rsid w:val="00466A2B"/>
    <w:rsid w:val="004767E8"/>
    <w:rsid w:val="00485A11"/>
    <w:rsid w:val="004C1461"/>
    <w:rsid w:val="004E6FCF"/>
    <w:rsid w:val="0052107E"/>
    <w:rsid w:val="005219CD"/>
    <w:rsid w:val="0053048B"/>
    <w:rsid w:val="005325AA"/>
    <w:rsid w:val="00533DAE"/>
    <w:rsid w:val="00535FCD"/>
    <w:rsid w:val="00536B7E"/>
    <w:rsid w:val="00537C3C"/>
    <w:rsid w:val="0054092B"/>
    <w:rsid w:val="00541370"/>
    <w:rsid w:val="0056573A"/>
    <w:rsid w:val="00575841"/>
    <w:rsid w:val="0057700A"/>
    <w:rsid w:val="00591180"/>
    <w:rsid w:val="00596BAC"/>
    <w:rsid w:val="005B22E2"/>
    <w:rsid w:val="005C7501"/>
    <w:rsid w:val="005F6A96"/>
    <w:rsid w:val="005F6DDD"/>
    <w:rsid w:val="00606339"/>
    <w:rsid w:val="006103FA"/>
    <w:rsid w:val="006131E2"/>
    <w:rsid w:val="00617944"/>
    <w:rsid w:val="006217EE"/>
    <w:rsid w:val="00646ADD"/>
    <w:rsid w:val="00664D62"/>
    <w:rsid w:val="00673925"/>
    <w:rsid w:val="00680A9E"/>
    <w:rsid w:val="00684352"/>
    <w:rsid w:val="00685750"/>
    <w:rsid w:val="00686B0B"/>
    <w:rsid w:val="00696610"/>
    <w:rsid w:val="006A2B5E"/>
    <w:rsid w:val="006A5250"/>
    <w:rsid w:val="006A66CA"/>
    <w:rsid w:val="006C0991"/>
    <w:rsid w:val="006C44A3"/>
    <w:rsid w:val="006D1922"/>
    <w:rsid w:val="006E49A7"/>
    <w:rsid w:val="006F4A3F"/>
    <w:rsid w:val="006F4E4B"/>
    <w:rsid w:val="00722B4F"/>
    <w:rsid w:val="00730D7C"/>
    <w:rsid w:val="00750BC9"/>
    <w:rsid w:val="007515CA"/>
    <w:rsid w:val="0075745A"/>
    <w:rsid w:val="00765810"/>
    <w:rsid w:val="0077787F"/>
    <w:rsid w:val="00785A97"/>
    <w:rsid w:val="00787006"/>
    <w:rsid w:val="007912EE"/>
    <w:rsid w:val="00794539"/>
    <w:rsid w:val="0079589F"/>
    <w:rsid w:val="007A2653"/>
    <w:rsid w:val="007C47A5"/>
    <w:rsid w:val="007E1DD5"/>
    <w:rsid w:val="00817657"/>
    <w:rsid w:val="00824BCE"/>
    <w:rsid w:val="0084562C"/>
    <w:rsid w:val="008715DC"/>
    <w:rsid w:val="00874732"/>
    <w:rsid w:val="00892DA4"/>
    <w:rsid w:val="0089348A"/>
    <w:rsid w:val="00895D00"/>
    <w:rsid w:val="00897240"/>
    <w:rsid w:val="008A4D1F"/>
    <w:rsid w:val="008B6090"/>
    <w:rsid w:val="008B6873"/>
    <w:rsid w:val="008C5535"/>
    <w:rsid w:val="008D0437"/>
    <w:rsid w:val="008D55D8"/>
    <w:rsid w:val="00901969"/>
    <w:rsid w:val="009026F8"/>
    <w:rsid w:val="009236F3"/>
    <w:rsid w:val="009269D0"/>
    <w:rsid w:val="009315DB"/>
    <w:rsid w:val="00941E1A"/>
    <w:rsid w:val="00955D06"/>
    <w:rsid w:val="0098306D"/>
    <w:rsid w:val="009A1722"/>
    <w:rsid w:val="009B1799"/>
    <w:rsid w:val="009C78B4"/>
    <w:rsid w:val="009D0104"/>
    <w:rsid w:val="009E52EC"/>
    <w:rsid w:val="009E63FF"/>
    <w:rsid w:val="00A034E6"/>
    <w:rsid w:val="00A139B1"/>
    <w:rsid w:val="00A14DC5"/>
    <w:rsid w:val="00A175D1"/>
    <w:rsid w:val="00A30A7C"/>
    <w:rsid w:val="00A35D0C"/>
    <w:rsid w:val="00A36C7E"/>
    <w:rsid w:val="00A44E7A"/>
    <w:rsid w:val="00A534DA"/>
    <w:rsid w:val="00A56467"/>
    <w:rsid w:val="00A825FF"/>
    <w:rsid w:val="00AC55F0"/>
    <w:rsid w:val="00AC5E23"/>
    <w:rsid w:val="00AF16A3"/>
    <w:rsid w:val="00AF3B84"/>
    <w:rsid w:val="00B05B04"/>
    <w:rsid w:val="00B21D33"/>
    <w:rsid w:val="00B473C1"/>
    <w:rsid w:val="00B620D7"/>
    <w:rsid w:val="00B643C3"/>
    <w:rsid w:val="00B80207"/>
    <w:rsid w:val="00BA562A"/>
    <w:rsid w:val="00BA5651"/>
    <w:rsid w:val="00BB2DFD"/>
    <w:rsid w:val="00BB3FED"/>
    <w:rsid w:val="00BC75DD"/>
    <w:rsid w:val="00C1039E"/>
    <w:rsid w:val="00C21EEE"/>
    <w:rsid w:val="00C6150D"/>
    <w:rsid w:val="00C911EC"/>
    <w:rsid w:val="00C91837"/>
    <w:rsid w:val="00C9379C"/>
    <w:rsid w:val="00C9541D"/>
    <w:rsid w:val="00CB1B82"/>
    <w:rsid w:val="00CB3837"/>
    <w:rsid w:val="00CC5FEC"/>
    <w:rsid w:val="00CD1BB7"/>
    <w:rsid w:val="00CD4941"/>
    <w:rsid w:val="00CE352B"/>
    <w:rsid w:val="00D30AC7"/>
    <w:rsid w:val="00D42087"/>
    <w:rsid w:val="00D537E8"/>
    <w:rsid w:val="00DA2761"/>
    <w:rsid w:val="00DA64B8"/>
    <w:rsid w:val="00DB7109"/>
    <w:rsid w:val="00E00CC3"/>
    <w:rsid w:val="00E0119C"/>
    <w:rsid w:val="00E12AF1"/>
    <w:rsid w:val="00E37476"/>
    <w:rsid w:val="00E52281"/>
    <w:rsid w:val="00E9549E"/>
    <w:rsid w:val="00E97673"/>
    <w:rsid w:val="00E97AC0"/>
    <w:rsid w:val="00EC0E78"/>
    <w:rsid w:val="00ED1618"/>
    <w:rsid w:val="00ED3DE1"/>
    <w:rsid w:val="00EE035C"/>
    <w:rsid w:val="00F036F2"/>
    <w:rsid w:val="00F06837"/>
    <w:rsid w:val="00F147E3"/>
    <w:rsid w:val="00F22916"/>
    <w:rsid w:val="00F22DE7"/>
    <w:rsid w:val="00F240DE"/>
    <w:rsid w:val="00F311C6"/>
    <w:rsid w:val="00F31E5B"/>
    <w:rsid w:val="00F4296B"/>
    <w:rsid w:val="00F4655C"/>
    <w:rsid w:val="00F47125"/>
    <w:rsid w:val="00F51838"/>
    <w:rsid w:val="00F54B9A"/>
    <w:rsid w:val="00F55B6A"/>
    <w:rsid w:val="00F64ACA"/>
    <w:rsid w:val="00F771DC"/>
    <w:rsid w:val="00F811DB"/>
    <w:rsid w:val="00FB6F3B"/>
    <w:rsid w:val="00FC593B"/>
    <w:rsid w:val="00FE54FA"/>
    <w:rsid w:val="00FF3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F0"/>
  </w:style>
  <w:style w:type="paragraph" w:styleId="1">
    <w:name w:val="heading 1"/>
    <w:basedOn w:val="10"/>
    <w:next w:val="10"/>
    <w:rsid w:val="003A08D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A08D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A08D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A08D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3A08D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3A08D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A08DF"/>
  </w:style>
  <w:style w:type="table" w:customStyle="1" w:styleId="TableNormal">
    <w:name w:val="Table Normal"/>
    <w:rsid w:val="003A08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A08D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3A08D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A08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A08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59"/>
    <w:rsid w:val="001903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09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92B"/>
  </w:style>
  <w:style w:type="paragraph" w:styleId="aa">
    <w:name w:val="footer"/>
    <w:basedOn w:val="a"/>
    <w:link w:val="ab"/>
    <w:uiPriority w:val="99"/>
    <w:unhideWhenUsed/>
    <w:rsid w:val="005409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92B"/>
  </w:style>
  <w:style w:type="paragraph" w:styleId="ac">
    <w:name w:val="Balloon Text"/>
    <w:basedOn w:val="a"/>
    <w:link w:val="ad"/>
    <w:uiPriority w:val="99"/>
    <w:semiHidden/>
    <w:unhideWhenUsed/>
    <w:rsid w:val="00540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092B"/>
    <w:rPr>
      <w:rFonts w:ascii="Tahoma" w:hAnsi="Tahoma" w:cs="Tahoma"/>
      <w:sz w:val="16"/>
      <w:szCs w:val="16"/>
    </w:rPr>
  </w:style>
  <w:style w:type="character" w:styleId="ae">
    <w:name w:val="Book Title"/>
    <w:basedOn w:val="a0"/>
    <w:uiPriority w:val="33"/>
    <w:qFormat/>
    <w:rsid w:val="00B05B0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F0"/>
  </w:style>
  <w:style w:type="paragraph" w:styleId="1">
    <w:name w:val="heading 1"/>
    <w:basedOn w:val="10"/>
    <w:next w:val="10"/>
    <w:rsid w:val="003A08D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A08D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A08D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A08D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3A08D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3A08D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A08DF"/>
  </w:style>
  <w:style w:type="table" w:customStyle="1" w:styleId="TableNormal">
    <w:name w:val="Table Normal"/>
    <w:rsid w:val="003A08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A08D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3A08D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A08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A08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59"/>
    <w:rsid w:val="001903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09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92B"/>
  </w:style>
  <w:style w:type="paragraph" w:styleId="aa">
    <w:name w:val="footer"/>
    <w:basedOn w:val="a"/>
    <w:link w:val="ab"/>
    <w:uiPriority w:val="99"/>
    <w:unhideWhenUsed/>
    <w:rsid w:val="005409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92B"/>
  </w:style>
  <w:style w:type="paragraph" w:styleId="ac">
    <w:name w:val="Balloon Text"/>
    <w:basedOn w:val="a"/>
    <w:link w:val="ad"/>
    <w:uiPriority w:val="99"/>
    <w:semiHidden/>
    <w:unhideWhenUsed/>
    <w:rsid w:val="00540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092B"/>
    <w:rPr>
      <w:rFonts w:ascii="Tahoma" w:hAnsi="Tahoma" w:cs="Tahoma"/>
      <w:sz w:val="16"/>
      <w:szCs w:val="16"/>
    </w:rPr>
  </w:style>
  <w:style w:type="character" w:styleId="ae">
    <w:name w:val="Book Title"/>
    <w:basedOn w:val="a0"/>
    <w:uiPriority w:val="33"/>
    <w:qFormat/>
    <w:rsid w:val="00B05B0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6386-A14C-40F8-B1A3-516DB58D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3</Pages>
  <Words>584</Words>
  <Characters>3329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Осокин</dc:creator>
  <cp:lastModifiedBy>Наталья Николаевна Сорокина</cp:lastModifiedBy>
  <cp:revision>367</cp:revision>
  <cp:lastPrinted>2022-04-04T08:01:00Z</cp:lastPrinted>
  <dcterms:created xsi:type="dcterms:W3CDTF">2022-01-14T07:46:00Z</dcterms:created>
  <dcterms:modified xsi:type="dcterms:W3CDTF">2022-06-03T12:41:00Z</dcterms:modified>
</cp:coreProperties>
</file>